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1002A8AF"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FF1097">
              <w:rPr>
                <w:noProof/>
                <w:lang w:val="fi-FI"/>
              </w:rPr>
              <w:t>06.02.2018 12:44</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Obsah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w:t>
      </w:r>
      <w:r w:rsidR="009A2EAA">
        <w:rPr>
          <w:lang w:val="fi-FI"/>
        </w:rPr>
        <w:lastRenderedPageBreak/>
        <w:t>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1" w:name="_Toc505672119"/>
      <w:r w:rsidR="00E03931">
        <w:t>PROJECT RESOURCES</w:t>
      </w:r>
      <w:bookmarkEnd w:id="1"/>
      <w:r w:rsidR="001A71F3">
        <w:tab/>
      </w:r>
    </w:p>
    <w:p w14:paraId="618DFC6F" w14:textId="77777777" w:rsidR="001A71F3" w:rsidRDefault="00E03931">
      <w:pPr>
        <w:pStyle w:val="Nadpis2"/>
        <w:ind w:left="1418" w:hanging="1418"/>
      </w:pPr>
      <w:bookmarkStart w:id="2" w:name="_Toc505672120"/>
      <w:r>
        <w:t>P</w:t>
      </w:r>
      <w:r w:rsidR="001531E6">
        <w:t>ersonn</w:t>
      </w:r>
      <w:r>
        <w:t>el</w:t>
      </w:r>
      <w:bookmarkEnd w:id="2"/>
    </w:p>
    <w:p w14:paraId="5509000E" w14:textId="4F19C02F" w:rsidR="00AE21A7" w:rsidRDefault="00AE21A7" w:rsidP="00AE21A7">
      <w:pPr>
        <w:pStyle w:val="Nadpis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FF1097"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FF1097"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FF1097"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FF1097"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FF1097"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FF1097"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FF1097"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bookmarkStart w:id="7" w:name="_Toc505672125"/>
      <w:r>
        <w:t>Ali Doruk Gezici</w:t>
      </w:r>
      <w:bookmarkEnd w:id="7"/>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FF1097"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FF1097"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8" w:name="_Toc505672126"/>
      <w:r w:rsidR="00E03931">
        <w:t>Process description</w:t>
      </w:r>
      <w:bookmarkEnd w:id="8"/>
    </w:p>
    <w:p w14:paraId="0CA9071F" w14:textId="2CA1D34E" w:rsidR="00556C3C" w:rsidRPr="00556C3C" w:rsidRDefault="00556C3C" w:rsidP="00556C3C">
      <w:pPr>
        <w:pStyle w:val="Nadpis3"/>
      </w:pPr>
      <w:r>
        <w:tab/>
      </w:r>
      <w:bookmarkStart w:id="9" w:name="_Toc505672127"/>
      <w:r>
        <w:t>Project roadmap</w:t>
      </w:r>
      <w:bookmarkEnd w:id="9"/>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r>
      <w:bookmarkStart w:id="10" w:name="_Toc505672128"/>
      <w:r>
        <w:t>Communication</w:t>
      </w:r>
      <w:bookmarkEnd w:id="10"/>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r>
      <w:bookmarkStart w:id="11" w:name="_Toc505672129"/>
      <w:r>
        <w:t>Responsibilities</w:t>
      </w:r>
      <w:bookmarkEnd w:id="11"/>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12" w:name="_Toc505672130"/>
      <w:r w:rsidRPr="001531E6">
        <w:t>T</w:t>
      </w:r>
      <w:r w:rsidR="001531E6">
        <w:t xml:space="preserve">ools and </w:t>
      </w:r>
      <w:r w:rsidRPr="001531E6">
        <w:t>t</w:t>
      </w:r>
      <w:r w:rsidR="00E60A0F">
        <w:t>echnologies</w:t>
      </w:r>
      <w:bookmarkEnd w:id="12"/>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FF1097"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FF1097"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FF1097"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FF1097"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FF1097"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FF1097"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FF1097"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FF1097"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13" w:name="_Toc505672131"/>
      <w:r w:rsidR="00E03931" w:rsidRPr="00E60A0F">
        <w:t>StUDY DIARY</w:t>
      </w:r>
      <w:bookmarkEnd w:id="13"/>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Nadpis2"/>
      </w:pPr>
      <w:r w:rsidRPr="00BD566A">
        <w:tab/>
      </w:r>
      <w:bookmarkStart w:id="14" w:name="_Toc505672132"/>
      <w:r w:rsidR="00E03931" w:rsidRPr="00BD566A">
        <w:t>Sprint</w:t>
      </w:r>
      <w:r w:rsidR="006726FA">
        <w:t xml:space="preserve"> </w:t>
      </w:r>
      <w:bookmarkEnd w:id="14"/>
      <w:r w:rsidR="008E5EE2">
        <w:t>1</w:t>
      </w:r>
    </w:p>
    <w:p w14:paraId="21B087AA" w14:textId="77777777" w:rsidR="002B1C90" w:rsidRPr="00774A1D" w:rsidRDefault="002B1C90" w:rsidP="00A278A8">
      <w:pPr>
        <w:pStyle w:val="Leipteksti1"/>
        <w:ind w:left="1304"/>
      </w:pPr>
    </w:p>
    <w:p w14:paraId="0C514C3E" w14:textId="0095BF44" w:rsidR="006726FA" w:rsidRDefault="003141DF" w:rsidP="003141DF">
      <w:pPr>
        <w:pStyle w:val="Nadpis3"/>
      </w:pPr>
      <w:bookmarkStart w:id="15" w:name="_Toc505672133"/>
      <w:r>
        <w:t>What went well</w:t>
      </w:r>
      <w:bookmarkEnd w:id="15"/>
    </w:p>
    <w:p w14:paraId="0BD73CB1" w14:textId="1F6BBFDA" w:rsidR="00FF1097" w:rsidRDefault="00E16366" w:rsidP="00E16366">
      <w:pPr>
        <w:pStyle w:val="Leipteksti1"/>
        <w:numPr>
          <w:ilvl w:val="0"/>
          <w:numId w:val="21"/>
        </w:numPr>
        <w:rPr>
          <w:lang w:val="fi-FI"/>
        </w:rPr>
      </w:pPr>
      <w:r>
        <w:rPr>
          <w:lang w:val="fi-FI"/>
        </w:rPr>
        <w:t>We handeled to do everything we planned.</w:t>
      </w:r>
    </w:p>
    <w:p w14:paraId="26C1BD32" w14:textId="27DBF410" w:rsidR="00E16366" w:rsidRDefault="00E16366" w:rsidP="00E16366">
      <w:pPr>
        <w:pStyle w:val="Leipteksti1"/>
        <w:numPr>
          <w:ilvl w:val="0"/>
          <w:numId w:val="21"/>
        </w:numPr>
        <w:rPr>
          <w:lang w:val="fi-FI"/>
        </w:rPr>
      </w:pPr>
      <w:r>
        <w:rPr>
          <w:lang w:val="fi-FI"/>
        </w:rPr>
        <w:t xml:space="preserve">Everyone has </w:t>
      </w:r>
      <w:r w:rsidRPr="00E16366">
        <w:rPr>
          <w:lang w:val="fi-FI"/>
        </w:rPr>
        <w:t>bec</w:t>
      </w:r>
      <w:r>
        <w:rPr>
          <w:lang w:val="fi-FI"/>
        </w:rPr>
        <w:t>a</w:t>
      </w:r>
      <w:r w:rsidRPr="00E16366">
        <w:rPr>
          <w:lang w:val="fi-FI"/>
        </w:rPr>
        <w:t>me familiar with a framework withouth any bigger difficulties</w:t>
      </w:r>
      <w:r>
        <w:rPr>
          <w:lang w:val="fi-FI"/>
        </w:rPr>
        <w:t>.</w:t>
      </w:r>
    </w:p>
    <w:p w14:paraId="1F18AC84" w14:textId="262FC234" w:rsidR="00E16366" w:rsidRDefault="00E16366" w:rsidP="00E16366">
      <w:pPr>
        <w:pStyle w:val="Leipteksti1"/>
        <w:numPr>
          <w:ilvl w:val="0"/>
          <w:numId w:val="21"/>
        </w:numPr>
        <w:rPr>
          <w:lang w:val="fi-FI"/>
        </w:rPr>
      </w:pPr>
      <w:r>
        <w:rPr>
          <w:lang w:val="fi-FI"/>
        </w:rPr>
        <w:t xml:space="preserve">We were able to meet every week in </w:t>
      </w:r>
      <w:r w:rsidRPr="00E16366">
        <w:rPr>
          <w:lang w:val="fi-FI"/>
        </w:rPr>
        <w:t>predetermined times</w:t>
      </w:r>
      <w:r>
        <w:rPr>
          <w:lang w:val="fi-FI"/>
        </w:rPr>
        <w:t>.</w:t>
      </w:r>
      <w:r w:rsidR="00BB0D89">
        <w:rPr>
          <w:lang w:val="fi-FI"/>
        </w:rPr>
        <w:t xml:space="preserve"> We comunicated without any probems </w:t>
      </w:r>
      <w:r w:rsidR="005C22C8">
        <w:rPr>
          <w:lang w:val="fi-FI"/>
        </w:rPr>
        <w:t>for all the time.</w:t>
      </w:r>
    </w:p>
    <w:p w14:paraId="405D3E02" w14:textId="77777777" w:rsidR="00E16366" w:rsidRPr="00FF1097" w:rsidRDefault="00E16366" w:rsidP="00E16366">
      <w:pPr>
        <w:pStyle w:val="Leipteksti1"/>
        <w:ind w:left="720"/>
        <w:rPr>
          <w:lang w:val="fi-FI"/>
        </w:rPr>
      </w:pPr>
    </w:p>
    <w:p w14:paraId="25E6A4F1" w14:textId="104915AD" w:rsidR="003141DF" w:rsidRDefault="003141DF" w:rsidP="003141DF">
      <w:pPr>
        <w:pStyle w:val="Nadpis3"/>
      </w:pPr>
      <w:bookmarkStart w:id="16" w:name="_Toc505672134"/>
      <w:r>
        <w:t xml:space="preserve">What difficulties </w:t>
      </w:r>
      <w:r w:rsidR="003F43D3">
        <w:t>we</w:t>
      </w:r>
      <w:r>
        <w:t xml:space="preserve"> had</w:t>
      </w:r>
      <w:bookmarkEnd w:id="16"/>
    </w:p>
    <w:p w14:paraId="132006D9" w14:textId="490C2443" w:rsidR="00E16366" w:rsidRDefault="00E16366" w:rsidP="00E16366">
      <w:pPr>
        <w:pStyle w:val="Leipteksti1"/>
        <w:numPr>
          <w:ilvl w:val="0"/>
          <w:numId w:val="23"/>
        </w:numPr>
        <w:rPr>
          <w:lang w:val="fi-FI"/>
        </w:rPr>
      </w:pPr>
      <w:r>
        <w:rPr>
          <w:lang w:val="fi-FI"/>
        </w:rPr>
        <w:t>Our description of tasks wasn’t concreete enough</w:t>
      </w:r>
      <w:r w:rsidR="00F32699">
        <w:rPr>
          <w:lang w:val="fi-FI"/>
        </w:rPr>
        <w:t xml:space="preserve"> and we had problem to understand it later</w:t>
      </w:r>
      <w:r w:rsidR="005C22C8">
        <w:rPr>
          <w:lang w:val="fi-FI"/>
        </w:rPr>
        <w:t>.</w:t>
      </w:r>
    </w:p>
    <w:p w14:paraId="5ED158C6" w14:textId="259CE664" w:rsidR="00E16366" w:rsidRDefault="00F32699" w:rsidP="00F32699">
      <w:pPr>
        <w:pStyle w:val="Leipteksti1"/>
        <w:numPr>
          <w:ilvl w:val="0"/>
          <w:numId w:val="23"/>
        </w:numPr>
        <w:rPr>
          <w:lang w:val="fi-FI"/>
        </w:rPr>
      </w:pPr>
      <w:r w:rsidRPr="00F32699">
        <w:rPr>
          <w:lang w:val="fi-FI"/>
        </w:rPr>
        <w:t>Tasks weren't split equally</w:t>
      </w:r>
      <w:r w:rsidR="005C22C8">
        <w:rPr>
          <w:lang w:val="fi-FI"/>
        </w:rPr>
        <w:t>.</w:t>
      </w:r>
    </w:p>
    <w:p w14:paraId="6A312A87" w14:textId="484F81F2" w:rsidR="00F32699" w:rsidRDefault="00F32699" w:rsidP="00F32699">
      <w:pPr>
        <w:pStyle w:val="Leipteksti1"/>
        <w:numPr>
          <w:ilvl w:val="0"/>
          <w:numId w:val="23"/>
        </w:numPr>
        <w:rPr>
          <w:lang w:val="fi-FI"/>
        </w:rPr>
      </w:pPr>
      <w:r>
        <w:rPr>
          <w:lang w:val="fi-FI"/>
        </w:rPr>
        <w:t>Our palnning of the sprint took too much time</w:t>
      </w:r>
      <w:r w:rsidR="005C22C8">
        <w:rPr>
          <w:lang w:val="fi-FI"/>
        </w:rPr>
        <w:t>.</w:t>
      </w:r>
    </w:p>
    <w:p w14:paraId="55E35678" w14:textId="350A02AA" w:rsidR="00F32699" w:rsidRDefault="00F32699" w:rsidP="00BB0D89">
      <w:pPr>
        <w:pStyle w:val="Leipteksti1"/>
        <w:numPr>
          <w:ilvl w:val="0"/>
          <w:numId w:val="23"/>
        </w:numPr>
        <w:rPr>
          <w:lang w:val="fi-FI"/>
        </w:rPr>
      </w:pPr>
      <w:r>
        <w:rPr>
          <w:lang w:val="fi-FI"/>
        </w:rPr>
        <w:t xml:space="preserve">We </w:t>
      </w:r>
      <w:r w:rsidR="00BB0D89">
        <w:rPr>
          <w:lang w:val="fi-FI"/>
        </w:rPr>
        <w:t>estimated inaccurately the efforts of the tasks</w:t>
      </w:r>
      <w:r w:rsidR="005C22C8">
        <w:rPr>
          <w:lang w:val="fi-FI"/>
        </w:rPr>
        <w:t>.</w:t>
      </w:r>
    </w:p>
    <w:p w14:paraId="7D0D11FF" w14:textId="77777777" w:rsidR="00BB0D89" w:rsidRPr="00E16366" w:rsidRDefault="00BB0D89" w:rsidP="00BB0D89">
      <w:pPr>
        <w:pStyle w:val="Leipteksti1"/>
        <w:ind w:left="720"/>
        <w:rPr>
          <w:lang w:val="fi-FI"/>
        </w:rPr>
      </w:pPr>
    </w:p>
    <w:p w14:paraId="1C5270CB" w14:textId="5DE798F1" w:rsidR="003141DF" w:rsidRDefault="003141DF" w:rsidP="003141DF">
      <w:pPr>
        <w:pStyle w:val="Nadpis3"/>
      </w:pPr>
      <w:bookmarkStart w:id="17" w:name="_Toc505672135"/>
      <w:r w:rsidRPr="00BA5C7E">
        <w:t>What were the main learn</w:t>
      </w:r>
      <w:r w:rsidR="00BA5C7E" w:rsidRPr="00BA5C7E">
        <w:t>i</w:t>
      </w:r>
      <w:r w:rsidRPr="00BA5C7E">
        <w:t>ngs</w:t>
      </w:r>
      <w:bookmarkEnd w:id="17"/>
    </w:p>
    <w:p w14:paraId="18E33610" w14:textId="4DBF8513" w:rsidR="00BB0D89" w:rsidRDefault="00BB0D89" w:rsidP="00BB0D89">
      <w:pPr>
        <w:pStyle w:val="Leipteksti1"/>
        <w:numPr>
          <w:ilvl w:val="0"/>
          <w:numId w:val="24"/>
        </w:numPr>
        <w:rPr>
          <w:lang w:val="fi-FI"/>
        </w:rPr>
      </w:pPr>
      <w:r>
        <w:rPr>
          <w:lang w:val="fi-FI"/>
        </w:rPr>
        <w:t>We get to know how the Scrum works</w:t>
      </w:r>
      <w:r w:rsidR="005C22C8">
        <w:rPr>
          <w:lang w:val="fi-FI"/>
        </w:rPr>
        <w:t>.</w:t>
      </w:r>
    </w:p>
    <w:p w14:paraId="2D885825" w14:textId="484BFAA8" w:rsidR="00BB0D89" w:rsidRDefault="00BB0D89" w:rsidP="00BB0D89">
      <w:pPr>
        <w:pStyle w:val="Leipteksti1"/>
        <w:numPr>
          <w:ilvl w:val="0"/>
          <w:numId w:val="24"/>
        </w:numPr>
        <w:rPr>
          <w:lang w:val="fi-FI"/>
        </w:rPr>
      </w:pPr>
      <w:r>
        <w:rPr>
          <w:lang w:val="fi-FI"/>
        </w:rPr>
        <w:t>We get to know pitfalls and benefits of teamwork</w:t>
      </w:r>
      <w:r w:rsidR="005C22C8">
        <w:rPr>
          <w:lang w:val="fi-FI"/>
        </w:rPr>
        <w:t>.</w:t>
      </w:r>
    </w:p>
    <w:p w14:paraId="25DBEBC1" w14:textId="2A8BD467" w:rsidR="005C22C8" w:rsidRDefault="005C22C8" w:rsidP="00BB0D89">
      <w:pPr>
        <w:pStyle w:val="Leipteksti1"/>
        <w:numPr>
          <w:ilvl w:val="0"/>
          <w:numId w:val="24"/>
        </w:numPr>
        <w:rPr>
          <w:lang w:val="fi-FI"/>
        </w:rPr>
      </w:pPr>
      <w:r>
        <w:rPr>
          <w:lang w:val="fi-FI"/>
        </w:rPr>
        <w:t>We found out that graphics could takes much more time than we expected.</w:t>
      </w:r>
    </w:p>
    <w:p w14:paraId="2FE51FE0" w14:textId="77777777" w:rsidR="005C22C8" w:rsidRPr="00BB0D89" w:rsidRDefault="005C22C8" w:rsidP="005C22C8">
      <w:pPr>
        <w:pStyle w:val="Leipteksti1"/>
        <w:ind w:left="360"/>
        <w:rPr>
          <w:lang w:val="fi-FI"/>
        </w:rPr>
      </w:pPr>
    </w:p>
    <w:p w14:paraId="21BDDAEA" w14:textId="392AB7E2" w:rsidR="003141DF" w:rsidRPr="003141DF" w:rsidRDefault="00BA5C7E" w:rsidP="003141DF">
      <w:pPr>
        <w:pStyle w:val="Nadpis3"/>
      </w:pPr>
      <w:bookmarkStart w:id="18" w:name="_Toc505672136"/>
      <w:r>
        <w:t xml:space="preserve">What did </w:t>
      </w:r>
      <w:r w:rsidR="008E5EE2">
        <w:t xml:space="preserve">we </w:t>
      </w:r>
      <w:r>
        <w:t>decid</w:t>
      </w:r>
      <w:r w:rsidR="003141DF" w:rsidRPr="003141DF">
        <w:t>e to change for the next sprint</w:t>
      </w:r>
      <w:bookmarkEnd w:id="18"/>
    </w:p>
    <w:p w14:paraId="0B83FB35" w14:textId="7CB384A5" w:rsidR="006726FA" w:rsidRDefault="005C22C8" w:rsidP="005C22C8">
      <w:pPr>
        <w:pStyle w:val="Leipteksti1"/>
        <w:numPr>
          <w:ilvl w:val="0"/>
          <w:numId w:val="25"/>
        </w:numPr>
      </w:pPr>
      <w:r>
        <w:t>We should do better description of tasks.</w:t>
      </w:r>
    </w:p>
    <w:p w14:paraId="0D3575F3" w14:textId="692A8299" w:rsidR="005C22C8" w:rsidRDefault="005C22C8" w:rsidP="005C22C8">
      <w:pPr>
        <w:pStyle w:val="Leipteksti1"/>
        <w:numPr>
          <w:ilvl w:val="0"/>
          <w:numId w:val="25"/>
        </w:numPr>
      </w:pPr>
      <w:r>
        <w:t>We will divide our work more equally.</w:t>
      </w:r>
      <w:bookmarkStart w:id="19" w:name="_GoBack"/>
      <w:bookmarkEnd w:id="19"/>
    </w:p>
    <w:p w14:paraId="6148DC92" w14:textId="77777777" w:rsidR="003141DF" w:rsidRDefault="006726FA" w:rsidP="006726FA">
      <w:pPr>
        <w:pStyle w:val="Nadpis2"/>
      </w:pPr>
      <w:r w:rsidRPr="003141DF">
        <w:tab/>
      </w:r>
      <w:bookmarkStart w:id="20" w:name="_Toc505672137"/>
      <w:r>
        <w:t>Sprint 2</w:t>
      </w:r>
      <w:bookmarkEnd w:id="20"/>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bookmarkStart w:id="21" w:name="_Toc505672138"/>
      <w:r>
        <w:lastRenderedPageBreak/>
        <w:t>What went well</w:t>
      </w:r>
      <w:bookmarkEnd w:id="21"/>
    </w:p>
    <w:p w14:paraId="6E516E2D" w14:textId="1F48A666" w:rsidR="003141DF" w:rsidRDefault="003141DF" w:rsidP="003141DF">
      <w:pPr>
        <w:pStyle w:val="Nadpis3"/>
      </w:pPr>
      <w:bookmarkStart w:id="22" w:name="_Toc505672139"/>
      <w:r>
        <w:t xml:space="preserve">What difficulties </w:t>
      </w:r>
      <w:r w:rsidR="003F43D3">
        <w:t>we</w:t>
      </w:r>
      <w:r>
        <w:t xml:space="preserve"> had</w:t>
      </w:r>
      <w:bookmarkEnd w:id="22"/>
    </w:p>
    <w:p w14:paraId="44FCAD0F" w14:textId="77777777" w:rsidR="003141DF" w:rsidRPr="00BA5C7E" w:rsidRDefault="003141DF" w:rsidP="003141DF">
      <w:pPr>
        <w:pStyle w:val="Nadpis3"/>
      </w:pPr>
      <w:bookmarkStart w:id="23" w:name="_Toc505672140"/>
      <w:r w:rsidRPr="00BA5C7E">
        <w:t>What were the main learn</w:t>
      </w:r>
      <w:r w:rsidR="00BA5C7E" w:rsidRPr="00BA5C7E">
        <w:t>i</w:t>
      </w:r>
      <w:r w:rsidRPr="00BA5C7E">
        <w:t>ngs</w:t>
      </w:r>
      <w:bookmarkEnd w:id="23"/>
    </w:p>
    <w:p w14:paraId="2C87E3E7" w14:textId="54CEB629" w:rsidR="003141DF" w:rsidRDefault="00BA5C7E" w:rsidP="003141DF">
      <w:pPr>
        <w:pStyle w:val="Nadpis3"/>
      </w:pPr>
      <w:bookmarkStart w:id="24" w:name="_Toc505672141"/>
      <w:r>
        <w:t xml:space="preserve">What did </w:t>
      </w:r>
      <w:r w:rsidR="008E5EE2">
        <w:t xml:space="preserve">we </w:t>
      </w:r>
      <w:r>
        <w:t>decid</w:t>
      </w:r>
      <w:r w:rsidR="003141DF" w:rsidRPr="003141DF">
        <w:t>e to change for the next sprint</w:t>
      </w:r>
      <w:bookmarkEnd w:id="24"/>
    </w:p>
    <w:p w14:paraId="2E656B6B" w14:textId="25154B1F" w:rsidR="008E5EE2" w:rsidRDefault="008E5EE2" w:rsidP="008E5EE2">
      <w:pPr>
        <w:pStyle w:val="Leipteksti1"/>
        <w:rPr>
          <w:lang w:val="fi-FI"/>
        </w:rPr>
      </w:pPr>
    </w:p>
    <w:p w14:paraId="1590553C" w14:textId="1AF4B373" w:rsidR="008E5EE2" w:rsidRDefault="008E5EE2" w:rsidP="008E5EE2">
      <w:pPr>
        <w:pStyle w:val="Nadpis2"/>
      </w:pPr>
      <w:r w:rsidRPr="003141DF">
        <w:tab/>
      </w:r>
      <w:r>
        <w:t>Sprint 3</w:t>
      </w:r>
    </w:p>
    <w:p w14:paraId="5D2289E1" w14:textId="77777777" w:rsidR="008E5EE2" w:rsidRPr="00774A1D" w:rsidRDefault="008E5EE2" w:rsidP="008E5EE2">
      <w:pPr>
        <w:pStyle w:val="Leipteksti1"/>
        <w:ind w:left="1304"/>
      </w:pPr>
    </w:p>
    <w:p w14:paraId="11106797" w14:textId="77777777" w:rsidR="008E5EE2" w:rsidRDefault="008E5EE2" w:rsidP="008E5EE2">
      <w:pPr>
        <w:pStyle w:val="Nadpis3"/>
      </w:pPr>
      <w:r>
        <w:t>What went well</w:t>
      </w:r>
    </w:p>
    <w:p w14:paraId="3D62C015" w14:textId="0B720212" w:rsidR="008E5EE2" w:rsidRDefault="008E5EE2" w:rsidP="008E5EE2">
      <w:pPr>
        <w:pStyle w:val="Nadpis3"/>
      </w:pPr>
      <w:r>
        <w:t xml:space="preserve">What difficulties </w:t>
      </w:r>
      <w:r w:rsidR="003F43D3">
        <w:t>we</w:t>
      </w:r>
      <w:r>
        <w:t xml:space="preserve"> had</w:t>
      </w:r>
    </w:p>
    <w:p w14:paraId="106FB043" w14:textId="77777777" w:rsidR="008E5EE2" w:rsidRPr="00BA5C7E" w:rsidRDefault="008E5EE2" w:rsidP="008E5EE2">
      <w:pPr>
        <w:pStyle w:val="Nadpis3"/>
      </w:pPr>
      <w:r w:rsidRPr="00BA5C7E">
        <w:t>What were the main learnings</w:t>
      </w:r>
    </w:p>
    <w:p w14:paraId="27C9AA85" w14:textId="6EE2152E" w:rsidR="008E5EE2" w:rsidRDefault="008E5EE2" w:rsidP="008E5EE2">
      <w:pPr>
        <w:pStyle w:val="Nadpis3"/>
      </w:pPr>
      <w:r>
        <w:t>What did we decid</w:t>
      </w:r>
      <w:r w:rsidRPr="003141DF">
        <w:t>e to change for the next sprint</w:t>
      </w:r>
    </w:p>
    <w:p w14:paraId="3CFFFA14" w14:textId="30062563" w:rsidR="008E5EE2" w:rsidRDefault="008E5EE2" w:rsidP="008E5EE2">
      <w:pPr>
        <w:pStyle w:val="Leipteksti1"/>
        <w:rPr>
          <w:lang w:val="fi-FI"/>
        </w:rPr>
      </w:pPr>
    </w:p>
    <w:p w14:paraId="3CEF9A49" w14:textId="6F0A1E89" w:rsidR="008E5EE2" w:rsidRDefault="008E5EE2" w:rsidP="008E5EE2">
      <w:pPr>
        <w:pStyle w:val="Leipteksti1"/>
        <w:rPr>
          <w:lang w:val="fi-FI"/>
        </w:rPr>
      </w:pPr>
    </w:p>
    <w:p w14:paraId="6AB8BE42" w14:textId="34EAD460" w:rsidR="008E5EE2" w:rsidRDefault="008E5EE2" w:rsidP="008E5EE2">
      <w:pPr>
        <w:pStyle w:val="Nadpis2"/>
      </w:pPr>
      <w:r w:rsidRPr="003141DF">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Nadpis3"/>
      </w:pPr>
      <w:r>
        <w:t>What went well</w:t>
      </w:r>
    </w:p>
    <w:p w14:paraId="1A0CE929" w14:textId="77777777" w:rsidR="008E5EE2" w:rsidRDefault="008E5EE2" w:rsidP="008E5EE2">
      <w:pPr>
        <w:pStyle w:val="Nadpis3"/>
      </w:pPr>
      <w:r>
        <w:t>What difficulties you had</w:t>
      </w:r>
    </w:p>
    <w:p w14:paraId="7C599BA3" w14:textId="77777777" w:rsidR="008E5EE2" w:rsidRPr="00BA5C7E" w:rsidRDefault="008E5EE2" w:rsidP="008E5EE2">
      <w:pPr>
        <w:pStyle w:val="Nadpis3"/>
      </w:pPr>
      <w:r w:rsidRPr="00BA5C7E">
        <w:t>What were the main learnings</w:t>
      </w:r>
    </w:p>
    <w:p w14:paraId="14B4C2F0" w14:textId="77777777" w:rsidR="008E5EE2" w:rsidRPr="003141DF" w:rsidRDefault="008E5EE2" w:rsidP="008E5EE2">
      <w:pPr>
        <w:pStyle w:val="Nadpis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Nadpis1"/>
      </w:pPr>
      <w:r w:rsidRPr="003141DF">
        <w:t xml:space="preserve"> </w:t>
      </w:r>
      <w:bookmarkStart w:id="25" w:name="_Toc505672142"/>
      <w:bookmarkStart w:id="26" w:name="_Toc427446692"/>
      <w:r w:rsidR="001A71F3">
        <w:t>RISK</w:t>
      </w:r>
      <w:r w:rsidR="002906CA">
        <w:t xml:space="preserve"> MANAGEMENT PLAN</w:t>
      </w:r>
      <w:bookmarkEnd w:id="25"/>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 xml:space="preserve">Our basic risk-prevention policy is shared code ownership, by which we mean, that everybody should at least at a very basic level know about code written by others. Anybody can view and modify any part </w:t>
      </w:r>
      <w:r>
        <w:lastRenderedPageBreak/>
        <w:t>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p>
    <w:p w14:paraId="5AD95067" w14:textId="1D28B11B" w:rsidR="00CF5F53" w:rsidRPr="0000301B" w:rsidRDefault="00AC7620" w:rsidP="0000301B">
      <w:pPr>
        <w:pStyle w:val="Nadpis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Nadpis3"/>
        <w:ind w:left="1418" w:hanging="1418"/>
      </w:pPr>
      <w:bookmarkStart w:id="28" w:name="_Toc505672144"/>
      <w:bookmarkEnd w:id="26"/>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bookmarkStart w:id="29" w:name="_Toc505672145"/>
      <w:r w:rsidRPr="00194F16">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31" w:name="_Toc505672147"/>
      <w:r>
        <w:t>Technology risks</w:t>
      </w:r>
      <w:bookmarkEnd w:id="31"/>
    </w:p>
    <w:p w14:paraId="25524269" w14:textId="7F3DCC1F" w:rsidR="00896227" w:rsidRPr="00194F16" w:rsidRDefault="00896227" w:rsidP="00896227">
      <w:pPr>
        <w:pStyle w:val="Nadpis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lastRenderedPageBreak/>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Nadpis2"/>
        <w:rPr>
          <w:lang w:val="en-GB"/>
        </w:rPr>
      </w:pPr>
      <w:r>
        <w:rPr>
          <w:lang w:val="en-GB"/>
        </w:rPr>
        <w:tab/>
      </w:r>
      <w:bookmarkStart w:id="35" w:name="_Toc505672151"/>
      <w:r>
        <w:rPr>
          <w:lang w:val="en-GB"/>
        </w:rPr>
        <w:t>Customer risks</w:t>
      </w:r>
      <w:bookmarkEnd w:id="35"/>
    </w:p>
    <w:p w14:paraId="0FE6FFA4" w14:textId="2DEAF2E5" w:rsidR="00896227" w:rsidRPr="00194F16" w:rsidRDefault="00896227" w:rsidP="00896227">
      <w:pPr>
        <w:pStyle w:val="Nadpis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lastRenderedPageBreak/>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Nadpis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lastRenderedPageBreak/>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Nadpis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bookmarkStart w:id="47" w:name="_Toc505672163"/>
      <w:r w:rsidRPr="00194F16">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BF56" w14:textId="77777777" w:rsidR="004F5FCB" w:rsidRDefault="004F5FCB">
      <w:r>
        <w:separator/>
      </w:r>
    </w:p>
  </w:endnote>
  <w:endnote w:type="continuationSeparator" w:id="0">
    <w:p w14:paraId="1F046BCB" w14:textId="77777777" w:rsidR="004F5FCB" w:rsidRDefault="004F5FCB">
      <w:r>
        <w:continuationSeparator/>
      </w:r>
    </w:p>
  </w:endnote>
  <w:endnote w:type="continuationNotice" w:id="1">
    <w:p w14:paraId="5546260E" w14:textId="77777777" w:rsidR="004F5FCB" w:rsidRDefault="004F5F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31A28651" w:rsidR="00FF1097" w:rsidRDefault="00FF1097" w:rsidP="00A77271">
    <w:pPr>
      <w:pStyle w:val="Zpat"/>
    </w:pPr>
    <w:r>
      <w:t xml:space="preserve">Modified: </w:t>
    </w:r>
    <w:r>
      <w:fldChar w:fldCharType="begin"/>
    </w:r>
    <w:r>
      <w:instrText xml:space="preserve"> SAVEDATE  \@ "dd.MM.yyyy HH:mm"  \* MERGEFORMAT </w:instrText>
    </w:r>
    <w:r>
      <w:fldChar w:fldCharType="separate"/>
    </w:r>
    <w:r>
      <w:rPr>
        <w:noProof/>
      </w:rPr>
      <w:t>06.02.2018 12:44</w:t>
    </w:r>
    <w:r>
      <w:fldChar w:fldCharType="end"/>
    </w:r>
    <w:r>
      <w:tab/>
    </w:r>
    <w:r>
      <w:tab/>
    </w:r>
    <w:r>
      <w:fldChar w:fldCharType="begin"/>
    </w:r>
    <w:r>
      <w:instrText xml:space="preserve"> PAGE </w:instrText>
    </w:r>
    <w:r>
      <w:fldChar w:fldCharType="separate"/>
    </w:r>
    <w:r w:rsidR="005C22C8">
      <w:rPr>
        <w:noProof/>
      </w:rPr>
      <w:t>17</w:t>
    </w:r>
    <w:r>
      <w:fldChar w:fldCharType="end"/>
    </w:r>
    <w:r>
      <w:t>/</w:t>
    </w:r>
    <w:fldSimple w:instr=" NUMPAGES  \* MERGEFORMAT ">
      <w:r w:rsidR="005C22C8">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10B7" w14:textId="77777777" w:rsidR="004F5FCB" w:rsidRDefault="004F5FCB">
      <w:r>
        <w:separator/>
      </w:r>
    </w:p>
  </w:footnote>
  <w:footnote w:type="continuationSeparator" w:id="0">
    <w:p w14:paraId="77D906C7" w14:textId="77777777" w:rsidR="004F5FCB" w:rsidRDefault="004F5FCB">
      <w:r>
        <w:continuationSeparator/>
      </w:r>
    </w:p>
  </w:footnote>
  <w:footnote w:type="continuationNotice" w:id="1">
    <w:p w14:paraId="21FB7678" w14:textId="77777777" w:rsidR="004F5FCB" w:rsidRDefault="004F5F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FF1097" w:rsidRPr="00FE3445" w:rsidRDefault="00FF1097">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FF1097" w:rsidRPr="00FE3445" w:rsidRDefault="00FF1097">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A6411"/>
    <w:multiLevelType w:val="hybridMultilevel"/>
    <w:tmpl w:val="5046F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DEF"/>
    <w:multiLevelType w:val="hybridMultilevel"/>
    <w:tmpl w:val="094AC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4121F33"/>
    <w:multiLevelType w:val="hybridMultilevel"/>
    <w:tmpl w:val="6344B4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5F223A6"/>
    <w:multiLevelType w:val="hybridMultilevel"/>
    <w:tmpl w:val="C102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4D5320FB"/>
    <w:multiLevelType w:val="hybridMultilevel"/>
    <w:tmpl w:val="F1001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80C035F"/>
    <w:multiLevelType w:val="hybridMultilevel"/>
    <w:tmpl w:val="FEC6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721B4A85"/>
    <w:multiLevelType w:val="hybridMultilevel"/>
    <w:tmpl w:val="15B2C9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C12E60"/>
    <w:multiLevelType w:val="hybridMultilevel"/>
    <w:tmpl w:val="90CC8B2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4"/>
  </w:num>
  <w:num w:numId="4">
    <w:abstractNumId w:val="15"/>
  </w:num>
  <w:num w:numId="5">
    <w:abstractNumId w:val="22"/>
  </w:num>
  <w:num w:numId="6">
    <w:abstractNumId w:val="7"/>
  </w:num>
  <w:num w:numId="7">
    <w:abstractNumId w:val="20"/>
  </w:num>
  <w:num w:numId="8">
    <w:abstractNumId w:val="11"/>
  </w:num>
  <w:num w:numId="9">
    <w:abstractNumId w:val="3"/>
  </w:num>
  <w:num w:numId="10">
    <w:abstractNumId w:val="10"/>
  </w:num>
  <w:num w:numId="11">
    <w:abstractNumId w:val="16"/>
  </w:num>
  <w:num w:numId="12">
    <w:abstractNumId w:val="4"/>
  </w:num>
  <w:num w:numId="13">
    <w:abstractNumId w:val="12"/>
  </w:num>
  <w:num w:numId="14">
    <w:abstractNumId w:val="14"/>
  </w:num>
  <w:num w:numId="15">
    <w:abstractNumId w:val="18"/>
  </w:num>
  <w:num w:numId="16">
    <w:abstractNumId w:val="6"/>
  </w:num>
  <w:num w:numId="17">
    <w:abstractNumId w:val="13"/>
  </w:num>
  <w:num w:numId="18">
    <w:abstractNumId w:val="8"/>
  </w:num>
  <w:num w:numId="19">
    <w:abstractNumId w:val="17"/>
  </w:num>
  <w:num w:numId="20">
    <w:abstractNumId w:val="23"/>
  </w:num>
  <w:num w:numId="21">
    <w:abstractNumId w:val="9"/>
  </w:num>
  <w:num w:numId="22">
    <w:abstractNumId w:val="21"/>
  </w:num>
  <w:num w:numId="23">
    <w:abstractNumId w:val="19"/>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4F5FCB"/>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2C8"/>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D89"/>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366"/>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2699"/>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1097"/>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395E-93C0-44C0-B9C3-EB85B02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7</Pages>
  <Words>3138</Words>
  <Characters>18516</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15</cp:revision>
  <cp:lastPrinted>2012-01-26T15:47:00Z</cp:lastPrinted>
  <dcterms:created xsi:type="dcterms:W3CDTF">2018-01-16T14:11:00Z</dcterms:created>
  <dcterms:modified xsi:type="dcterms:W3CDTF">2018-02-09T20:15:00Z</dcterms:modified>
</cp:coreProperties>
</file>